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1F" w:rsidRPr="00772D17" w:rsidRDefault="00497B04" w:rsidP="00763FD5">
      <w:pPr>
        <w:rPr>
          <w:rFonts w:asciiTheme="minorEastAsia" w:eastAsiaTheme="minorEastAsia" w:hAnsiTheme="minorEastAsia"/>
          <w:szCs w:val="18"/>
        </w:rPr>
      </w:pPr>
      <w:r w:rsidRPr="00497B0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21" style="position:absolute;left:0;text-align:left;margin-left:0;margin-top:0;width:572.95pt;height:425.2pt;z-index:251663360;visibility:visible;mso-width-percent:1000;mso-height-percent:1000;mso-position-horizontal:center;mso-position-horizontal-relative:margin;mso-position-vertical:center;mso-position-vertical-relative:margin;mso-width-percent:1000;mso-height-percent:1000;mso-width-relative:margin;mso-height-relative:margin;v-text-anchor:middle" adj="1299" filled="f" strokecolor="#7f7f7f [1612]" strokeweight="3pt">
            <v:stroke linestyle="thickThin"/>
            <v:textbox style="mso-next-textbox:#_x0000_s1040" inset="4mm,4mm,4mm,4mm">
              <w:txbxContent>
                <w:p w:rsidR="00B71326" w:rsidRPr="00B71326" w:rsidRDefault="00B71326" w:rsidP="00B71326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 w:val="60"/>
                      <w:szCs w:val="60"/>
                    </w:rPr>
                  </w:pPr>
                  <w:r w:rsidRPr="00B71326">
                    <w:rPr>
                      <w:rFonts w:asciiTheme="minorEastAsia" w:hAnsiTheme="minorEastAsia" w:hint="eastAsia"/>
                      <w:sz w:val="60"/>
                      <w:szCs w:val="60"/>
                    </w:rPr>
                    <w:t>タイトル</w:t>
                  </w:r>
                </w:p>
              </w:txbxContent>
            </v:textbox>
            <w10:wrap anchorx="margin" anchory="margin"/>
          </v:shape>
        </w:pict>
      </w:r>
    </w:p>
    <w:p w:rsidR="00D03441" w:rsidRPr="00772D17" w:rsidRDefault="00D03441">
      <w:pPr>
        <w:widowControl/>
        <w:jc w:val="left"/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/>
          <w:szCs w:val="18"/>
        </w:rPr>
        <w:br w:type="page"/>
      </w:r>
    </w:p>
    <w:p w:rsidR="00B5086B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C03A8" w:rsidRPr="00772D17" w:rsidRDefault="00497B04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 id="テキスト ボックス 2" o:spid="_x0000_s1035" type="#_x0000_t21" style="position:absolute;left:0;text-align:left;margin-left:0;margin-top:0;width:226.75pt;height:425.2pt;z-index:251659264;visibility:visible;mso-width-percent:1000;mso-height-percent:1000;mso-position-horizontal:center;mso-position-horizontal-relative:margin;mso-position-vertical:center;mso-position-vertical-relative:margin;mso-width-percent:1000;mso-height-percent:1000;mso-width-relative:margin;mso-height-relative:margin;v-text-anchor:middle" adj="1299" filled="f" strokecolor="#7f7f7f [1612]" strokeweight="3pt">
            <v:stroke linestyle="thickThin"/>
            <v:textbox style="mso-next-textbox:#テキスト ボックス 2" inset="16mm,4mm,16mm,4mm">
              <w:txbxContent>
                <w:p w:rsidR="00DC03A8" w:rsidRPr="00B16144" w:rsidRDefault="00DC03A8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1614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まえがき</w:t>
                  </w:r>
                </w:p>
                <w:p w:rsidR="00DC03A8" w:rsidRPr="00286385" w:rsidRDefault="00DC03A8" w:rsidP="00DC03A8">
                  <w:pPr>
                    <w:spacing w:line="276" w:lineRule="auto"/>
                    <w:rPr>
                      <w:rFonts w:asciiTheme="minorEastAsia" w:eastAsiaTheme="minorEastAsia" w:hAnsiTheme="minorEastAsia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DC03A8" w:rsidRPr="00286385" w:rsidRDefault="00DC03A8" w:rsidP="00DC03A8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</w:rPr>
                    <w:t>名前</w:t>
                  </w:r>
                </w:p>
              </w:txbxContent>
            </v:textbox>
            <w10:wrap anchorx="margin" anchory="margin"/>
          </v:shape>
        </w:pic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  <w:sectPr w:rsidR="00B5086B" w:rsidRPr="00772D17" w:rsidSect="008379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2" w:h="11907" w:code="11"/>
          <w:pgMar w:top="964" w:right="794" w:bottom="964" w:left="794" w:header="510" w:footer="340" w:gutter="0"/>
          <w:pgNumType w:start="3"/>
          <w:cols w:space="340"/>
          <w:titlePg/>
          <w:docGrid w:type="linesAndChars" w:linePitch="295" w:charSpace="1843"/>
        </w:sectPr>
      </w:pPr>
    </w:p>
    <w:p w:rsidR="00877510" w:rsidRPr="003176E3" w:rsidRDefault="000E046E" w:rsidP="00763FD5">
      <w:pPr>
        <w:rPr>
          <w:rFonts w:asciiTheme="minorEastAsia" w:eastAsiaTheme="minorEastAsia" w:hAnsiTheme="minorEastAsia"/>
          <w:szCs w:val="18"/>
        </w:rPr>
        <w:sectPr w:rsidR="00877510" w:rsidRPr="003176E3" w:rsidSect="00837959">
          <w:headerReference w:type="even" r:id="rId13"/>
          <w:headerReference w:type="default" r:id="rId14"/>
          <w:footerReference w:type="even" r:id="rId15"/>
          <w:footerReference w:type="default" r:id="rId16"/>
          <w:pgSz w:w="8392" w:h="11907" w:code="11"/>
          <w:pgMar w:top="964" w:right="794" w:bottom="964" w:left="794" w:header="510" w:footer="340" w:gutter="0"/>
          <w:cols w:num="2" w:space="340"/>
          <w:textDirection w:val="tbRl"/>
          <w:docGrid w:type="linesAndChars" w:linePitch="295" w:charSpace="1094"/>
        </w:sectPr>
      </w:pP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</w:t>
      </w:r>
    </w:p>
    <w:p w:rsidR="00B5086B" w:rsidRPr="00772D17" w:rsidRDefault="00497B04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lastRenderedPageBreak/>
        <w:pict>
          <v:shape id="_x0000_s1041" type="#_x0000_t21" style="position:absolute;left:0;text-align:left;margin-left:0;margin-top:0;width:226.75pt;height:425.2pt;z-index:251664384;visibility:visible;mso-width-percent:1000;mso-height-percent:1000;mso-position-horizontal:center;mso-position-horizontal-relative:margin;mso-position-vertical:center;mso-position-vertical-relative:margin;mso-width-percent:1000;mso-height-percent:1000;mso-width-relative:margin;mso-height-relative:margin;v-text-anchor:middle" adj="1299" filled="f" strokecolor="#7f7f7f [1612]" strokeweight="3pt">
            <v:stroke linestyle="thickThin"/>
            <v:textbox style="mso-next-textbox:#_x0000_s1041" inset="16mm,4mm,16mm,4mm">
              <w:txbxContent>
                <w:p w:rsidR="00B71326" w:rsidRPr="00B16144" w:rsidRDefault="00B71326" w:rsidP="00B71326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1614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あとがき</w:t>
                  </w:r>
                </w:p>
                <w:p w:rsidR="00B71326" w:rsidRPr="00286385" w:rsidRDefault="00B71326" w:rsidP="00B71326">
                  <w:pPr>
                    <w:spacing w:line="276" w:lineRule="auto"/>
                    <w:rPr>
                      <w:rFonts w:asciiTheme="minorEastAsia" w:eastAsiaTheme="minorEastAsia" w:hAnsiTheme="minorEastAsia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B71326" w:rsidRPr="00286385" w:rsidRDefault="00B71326" w:rsidP="00B71326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</w:rPr>
                    <w:t>名前</w:t>
                  </w:r>
                </w:p>
              </w:txbxContent>
            </v:textbox>
            <w10:wrap anchorx="margin" anchory="margin"/>
          </v:shape>
        </w:pict>
      </w:r>
    </w:p>
    <w:p w:rsidR="00D03441" w:rsidRPr="00772D17" w:rsidRDefault="00D03441">
      <w:pPr>
        <w:widowControl/>
        <w:jc w:val="left"/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/>
          <w:szCs w:val="18"/>
        </w:rPr>
        <w:br w:type="page"/>
      </w:r>
    </w:p>
    <w:p w:rsidR="008F0DCA" w:rsidRPr="00772D17" w:rsidRDefault="00497B04" w:rsidP="00763FD5">
      <w:pPr>
        <w:rPr>
          <w:rFonts w:asciiTheme="minorEastAsia" w:eastAsiaTheme="minorEastAsia" w:hAnsiTheme="minorEastAsia"/>
          <w:szCs w:val="18"/>
        </w:rPr>
      </w:pPr>
      <w:r w:rsidRPr="00497B0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shape id="_x0000_s1042" type="#_x0000_t21" style="position:absolute;left:0;text-align:left;margin-left:0;margin-top:0;width:572.95pt;height:425.2pt;z-index:251666432;visibility:visible;mso-width-percent:1000;mso-height-percent:1000;mso-position-horizontal:center;mso-position-horizontal-relative:margin;mso-position-vertical:center;mso-position-vertical-relative:margin;mso-width-percent:1000;mso-height-percent:1000;mso-width-relative:margin;mso-height-relative:margin;v-text-anchor:middle" adj="1299" filled="f" strokecolor="#7f7f7f [1612]" strokeweight="3pt">
            <v:stroke linestyle="thickThin"/>
            <v:textbox style="mso-next-textbox:#_x0000_s1042" inset="16mm,4mm,16mm,4mm">
              <w:txbxContent>
                <w:p w:rsidR="005934CB" w:rsidRPr="00286385" w:rsidRDefault="005934CB" w:rsidP="005934CB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32"/>
                      <w:szCs w:val="32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72"/>
                    <w:gridCol w:w="2390"/>
                  </w:tblGrid>
                  <w:tr w:rsidR="005934CB" w:rsidRPr="00286385" w:rsidTr="005752BF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5934CB" w:rsidRPr="00286385" w:rsidRDefault="005934CB" w:rsidP="005752B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934CB" w:rsidRPr="00286385" w:rsidRDefault="005934CB" w:rsidP="005752B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5934CB" w:rsidRPr="00286385" w:rsidTr="005752BF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5934CB" w:rsidRPr="00286385" w:rsidRDefault="005934CB" w:rsidP="005752B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934CB" w:rsidRPr="00286385" w:rsidRDefault="005934CB" w:rsidP="005752B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5934CB" w:rsidRPr="00286385" w:rsidTr="005752BF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5934CB" w:rsidRPr="00286385" w:rsidRDefault="005934CB" w:rsidP="005752B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934CB" w:rsidRPr="00286385" w:rsidRDefault="005934CB" w:rsidP="005752B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5934CB" w:rsidRPr="00286385" w:rsidTr="005752BF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5934CB" w:rsidRPr="00286385" w:rsidRDefault="005934CB" w:rsidP="005752B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934CB" w:rsidRPr="00286385" w:rsidRDefault="005934CB" w:rsidP="005752B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5934CB" w:rsidRPr="00286385" w:rsidTr="005752BF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5934CB" w:rsidRPr="00286385" w:rsidRDefault="005934CB" w:rsidP="005752B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proofErr w:type="spellStart"/>
                        <w:r w:rsidRPr="00286385">
                          <w:rPr>
                            <w:rFonts w:asciiTheme="minorEastAsia" w:eastAsiaTheme="minorEastAsia" w:hAnsiTheme="minorEastAsia"/>
                            <w:color w:val="auto"/>
                          </w:rPr>
                          <w:t>P</w:t>
                        </w: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934CB" w:rsidRPr="00286385" w:rsidRDefault="005934CB" w:rsidP="005752B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5934CB" w:rsidRPr="00286385" w:rsidRDefault="005934CB" w:rsidP="005934CB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  <w:p w:rsidR="005934CB" w:rsidRPr="00286385" w:rsidRDefault="005934CB" w:rsidP="005934CB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※無断転載、複製、ネットオークション</w:t>
                  </w:r>
                </w:p>
                <w:p w:rsidR="00B71326" w:rsidRPr="009377A9" w:rsidRDefault="005934CB" w:rsidP="009377A9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x="margin" anchory="margin"/>
          </v:shape>
        </w:pict>
      </w:r>
    </w:p>
    <w:p w:rsidR="00417DBD" w:rsidRPr="00772D17" w:rsidRDefault="00417DBD" w:rsidP="00763FD5">
      <w:pPr>
        <w:rPr>
          <w:rFonts w:asciiTheme="minorEastAsia" w:eastAsiaTheme="minorEastAsia" w:hAnsiTheme="minorEastAsia"/>
          <w:szCs w:val="18"/>
        </w:rPr>
      </w:pPr>
    </w:p>
    <w:sectPr w:rsidR="00417DBD" w:rsidRPr="00772D17" w:rsidSect="00837959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964" w:right="794" w:bottom="964" w:left="794" w:header="510" w:footer="340" w:gutter="0"/>
      <w:cols w:space="340"/>
      <w:docGrid w:type="linesAndChars" w:linePitch="295" w:charSpace="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37" w:rsidRDefault="00844837">
      <w:r>
        <w:separator/>
      </w:r>
    </w:p>
  </w:endnote>
  <w:endnote w:type="continuationSeparator" w:id="0">
    <w:p w:rsidR="00844837" w:rsidRDefault="0084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497B04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B16144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497B04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4C7DF3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497B04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color w:val="auto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separate"/>
    </w:r>
    <w:r w:rsidR="00B16144">
      <w:rPr>
        <w:rStyle w:val="a7"/>
        <w:rFonts w:asciiTheme="minorHAnsi" w:eastAsia="AR P丸ゴシック体M" w:hAnsiTheme="minorHAnsi"/>
        <w:noProof/>
        <w:color w:val="auto"/>
        <w:sz w:val="14"/>
        <w:szCs w:val="14"/>
      </w:rPr>
      <w:t>3</w: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497B04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B16144">
      <w:rPr>
        <w:rStyle w:val="a7"/>
        <w:rFonts w:asciiTheme="minorHAnsi" w:eastAsia="AR P丸ゴシック体M" w:hAnsiTheme="minorHAnsi"/>
        <w:noProof/>
        <w:sz w:val="14"/>
        <w:szCs w:val="14"/>
      </w:rPr>
      <w:t>6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497B04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B16144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497B04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B16144">
      <w:rPr>
        <w:rStyle w:val="a7"/>
        <w:rFonts w:asciiTheme="minorHAnsi" w:eastAsia="AR P丸ゴシック体M" w:hAnsiTheme="minorHAnsi"/>
        <w:noProof/>
        <w:sz w:val="14"/>
        <w:szCs w:val="14"/>
      </w:rPr>
      <w:t>8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497B04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B16144">
      <w:rPr>
        <w:rStyle w:val="a7"/>
        <w:rFonts w:asciiTheme="minorHAnsi" w:eastAsia="AR P丸ゴシック体M" w:hAnsiTheme="minorHAnsi"/>
        <w:noProof/>
        <w:sz w:val="14"/>
        <w:szCs w:val="14"/>
      </w:rPr>
      <w:t>7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37" w:rsidRDefault="00844837">
      <w:r>
        <w:separator/>
      </w:r>
    </w:p>
  </w:footnote>
  <w:footnote w:type="continuationSeparator" w:id="0">
    <w:p w:rsidR="00844837" w:rsidRDefault="00844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497B04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497B04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1" w:rsidRDefault="00497B04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568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497B04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497B04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915"/>
  <w:evenAndOddHeaders/>
  <w:drawingGridHorizontalSpacing w:val="189"/>
  <w:drawingGridVerticalSpacing w:val="295"/>
  <w:displayHorizontalDrawingGridEvery w:val="0"/>
  <w:characterSpacingControl w:val="compressPunctuation"/>
  <w:hdrShapeDefaults>
    <o:shapedefaults v:ext="edit" spidmax="31746">
      <v:textbox inset="5.85pt,.7pt,5.85pt,.7pt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142D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170DA"/>
    <w:rsid w:val="002264C4"/>
    <w:rsid w:val="00235743"/>
    <w:rsid w:val="00256B7E"/>
    <w:rsid w:val="00263CAA"/>
    <w:rsid w:val="002671B2"/>
    <w:rsid w:val="0027235A"/>
    <w:rsid w:val="00282E1A"/>
    <w:rsid w:val="00286385"/>
    <w:rsid w:val="00291A8C"/>
    <w:rsid w:val="002A6C8B"/>
    <w:rsid w:val="002B1B74"/>
    <w:rsid w:val="002D31DE"/>
    <w:rsid w:val="002D439F"/>
    <w:rsid w:val="002D5B96"/>
    <w:rsid w:val="00306965"/>
    <w:rsid w:val="003075A2"/>
    <w:rsid w:val="00310E6F"/>
    <w:rsid w:val="003141BE"/>
    <w:rsid w:val="00315C11"/>
    <w:rsid w:val="003176E3"/>
    <w:rsid w:val="00342A72"/>
    <w:rsid w:val="00345C06"/>
    <w:rsid w:val="00362BDA"/>
    <w:rsid w:val="00365AAD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3E39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97B04"/>
    <w:rsid w:val="004A3CA1"/>
    <w:rsid w:val="004B27E9"/>
    <w:rsid w:val="004C2459"/>
    <w:rsid w:val="004C4C40"/>
    <w:rsid w:val="004C5AA3"/>
    <w:rsid w:val="004C7DF3"/>
    <w:rsid w:val="004E422C"/>
    <w:rsid w:val="004F1F95"/>
    <w:rsid w:val="00503E08"/>
    <w:rsid w:val="00504C9C"/>
    <w:rsid w:val="005078A8"/>
    <w:rsid w:val="00510310"/>
    <w:rsid w:val="00510C51"/>
    <w:rsid w:val="00512E9F"/>
    <w:rsid w:val="00522A65"/>
    <w:rsid w:val="00530A6E"/>
    <w:rsid w:val="00531C02"/>
    <w:rsid w:val="00550458"/>
    <w:rsid w:val="00555611"/>
    <w:rsid w:val="00561E53"/>
    <w:rsid w:val="00582857"/>
    <w:rsid w:val="00583BF6"/>
    <w:rsid w:val="005934CB"/>
    <w:rsid w:val="005B0C7E"/>
    <w:rsid w:val="005C681C"/>
    <w:rsid w:val="005C68F0"/>
    <w:rsid w:val="005C7C18"/>
    <w:rsid w:val="005D52FB"/>
    <w:rsid w:val="005D7059"/>
    <w:rsid w:val="005D738A"/>
    <w:rsid w:val="005E07FE"/>
    <w:rsid w:val="00615ADD"/>
    <w:rsid w:val="00626AF1"/>
    <w:rsid w:val="00626C5A"/>
    <w:rsid w:val="00630B48"/>
    <w:rsid w:val="00633ACC"/>
    <w:rsid w:val="00640AE4"/>
    <w:rsid w:val="00644694"/>
    <w:rsid w:val="006476A7"/>
    <w:rsid w:val="00655C6E"/>
    <w:rsid w:val="00656C7B"/>
    <w:rsid w:val="00671CAB"/>
    <w:rsid w:val="00672117"/>
    <w:rsid w:val="00674516"/>
    <w:rsid w:val="006851CB"/>
    <w:rsid w:val="0069680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2D17"/>
    <w:rsid w:val="007775F6"/>
    <w:rsid w:val="00797FF1"/>
    <w:rsid w:val="007B0934"/>
    <w:rsid w:val="007D577B"/>
    <w:rsid w:val="007D67DC"/>
    <w:rsid w:val="0083788E"/>
    <w:rsid w:val="00837959"/>
    <w:rsid w:val="008401CD"/>
    <w:rsid w:val="00844837"/>
    <w:rsid w:val="008619AC"/>
    <w:rsid w:val="00873544"/>
    <w:rsid w:val="00873E1B"/>
    <w:rsid w:val="00877510"/>
    <w:rsid w:val="00895529"/>
    <w:rsid w:val="00896B0F"/>
    <w:rsid w:val="008A2886"/>
    <w:rsid w:val="008A533D"/>
    <w:rsid w:val="008B1698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0320F"/>
    <w:rsid w:val="00914B8E"/>
    <w:rsid w:val="00916B0E"/>
    <w:rsid w:val="00927810"/>
    <w:rsid w:val="009377A9"/>
    <w:rsid w:val="009425FC"/>
    <w:rsid w:val="0094379A"/>
    <w:rsid w:val="00945F98"/>
    <w:rsid w:val="0095068D"/>
    <w:rsid w:val="00964A4E"/>
    <w:rsid w:val="00965BB2"/>
    <w:rsid w:val="00966040"/>
    <w:rsid w:val="00987EBF"/>
    <w:rsid w:val="009913F3"/>
    <w:rsid w:val="00993D8B"/>
    <w:rsid w:val="009A4BA6"/>
    <w:rsid w:val="009B453F"/>
    <w:rsid w:val="009C61D6"/>
    <w:rsid w:val="009D0609"/>
    <w:rsid w:val="009D0F18"/>
    <w:rsid w:val="009D1BDA"/>
    <w:rsid w:val="009E2BDE"/>
    <w:rsid w:val="009E4850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6572"/>
    <w:rsid w:val="00A57FA4"/>
    <w:rsid w:val="00A739C9"/>
    <w:rsid w:val="00A97F9B"/>
    <w:rsid w:val="00AA006B"/>
    <w:rsid w:val="00AA0FC5"/>
    <w:rsid w:val="00AA5C2F"/>
    <w:rsid w:val="00AC6A06"/>
    <w:rsid w:val="00AE284A"/>
    <w:rsid w:val="00AF7386"/>
    <w:rsid w:val="00B02F79"/>
    <w:rsid w:val="00B0507F"/>
    <w:rsid w:val="00B0624D"/>
    <w:rsid w:val="00B10575"/>
    <w:rsid w:val="00B14B67"/>
    <w:rsid w:val="00B16144"/>
    <w:rsid w:val="00B232AD"/>
    <w:rsid w:val="00B2397B"/>
    <w:rsid w:val="00B23BC6"/>
    <w:rsid w:val="00B34DF6"/>
    <w:rsid w:val="00B44D90"/>
    <w:rsid w:val="00B5086B"/>
    <w:rsid w:val="00B53F9D"/>
    <w:rsid w:val="00B55B50"/>
    <w:rsid w:val="00B66B98"/>
    <w:rsid w:val="00B66E45"/>
    <w:rsid w:val="00B71326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627B"/>
    <w:rsid w:val="00BF36AF"/>
    <w:rsid w:val="00C00C21"/>
    <w:rsid w:val="00C06AC4"/>
    <w:rsid w:val="00C15AB4"/>
    <w:rsid w:val="00C20223"/>
    <w:rsid w:val="00C20B78"/>
    <w:rsid w:val="00C242B2"/>
    <w:rsid w:val="00C4208A"/>
    <w:rsid w:val="00C625D6"/>
    <w:rsid w:val="00C6745F"/>
    <w:rsid w:val="00C75A02"/>
    <w:rsid w:val="00C97D6F"/>
    <w:rsid w:val="00CA3A43"/>
    <w:rsid w:val="00CA749A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135C1"/>
    <w:rsid w:val="00D16E48"/>
    <w:rsid w:val="00D17318"/>
    <w:rsid w:val="00D219C4"/>
    <w:rsid w:val="00D23C0B"/>
    <w:rsid w:val="00D34A64"/>
    <w:rsid w:val="00D37BCF"/>
    <w:rsid w:val="00D42E4C"/>
    <w:rsid w:val="00D51A70"/>
    <w:rsid w:val="00D5282C"/>
    <w:rsid w:val="00D538A8"/>
    <w:rsid w:val="00D67099"/>
    <w:rsid w:val="00D72E92"/>
    <w:rsid w:val="00D75941"/>
    <w:rsid w:val="00D763C2"/>
    <w:rsid w:val="00D77A6F"/>
    <w:rsid w:val="00D85174"/>
    <w:rsid w:val="00D92D2E"/>
    <w:rsid w:val="00D94B6D"/>
    <w:rsid w:val="00D95365"/>
    <w:rsid w:val="00DC03A8"/>
    <w:rsid w:val="00DC2011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36DD"/>
    <w:rsid w:val="00E34D53"/>
    <w:rsid w:val="00E4315A"/>
    <w:rsid w:val="00E4721B"/>
    <w:rsid w:val="00E50364"/>
    <w:rsid w:val="00E5545A"/>
    <w:rsid w:val="00E630B9"/>
    <w:rsid w:val="00E647B1"/>
    <w:rsid w:val="00E7181C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4720"/>
    <w:rsid w:val="00EE5B98"/>
    <w:rsid w:val="00EE6C90"/>
    <w:rsid w:val="00EF576F"/>
    <w:rsid w:val="00F01491"/>
    <w:rsid w:val="00F028E7"/>
    <w:rsid w:val="00F04E21"/>
    <w:rsid w:val="00F14A63"/>
    <w:rsid w:val="00F1512F"/>
    <w:rsid w:val="00F200FF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42D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5E81-271B-472A-94D8-0639C31E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デザインセット（印刷屋用）</vt:lpstr>
      <vt:lpstr>銀色のライターの蓋を開ける</vt:lpstr>
    </vt:vector>
  </TitlesOfParts>
  <Company>MouseComputer PC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逆ラウンドビッグフルセット（ホワイト）（コピー本用）</dc:title>
  <dc:creator>杉（楽描堂）</dc:creator>
  <cp:lastModifiedBy>sugi</cp:lastModifiedBy>
  <cp:revision>26</cp:revision>
  <cp:lastPrinted>2016-04-21T11:04:00Z</cp:lastPrinted>
  <dcterms:created xsi:type="dcterms:W3CDTF">2016-03-30T09:33:00Z</dcterms:created>
  <dcterms:modified xsi:type="dcterms:W3CDTF">2016-04-21T11:38:00Z</dcterms:modified>
</cp:coreProperties>
</file>